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CE2B261" w:rsidR="00C61DEE" w:rsidRPr="00C61DEE" w:rsidRDefault="006C7BB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9, 2030 - October 5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C6F8327" w:rsidR="00C61DEE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1FF1D31" w:rsidR="00500DEF" w:rsidRPr="00500DEF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AB42371" w:rsidR="00C61DEE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50B2E27" w:rsidR="00500DEF" w:rsidRPr="00500DEF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4AC5B04" w:rsidR="00C61DEE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130F3F0" w:rsidR="00500DEF" w:rsidRPr="00500DEF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vAlign w:val="center"/>
          </w:tcPr>
          <w:p w14:paraId="5C40CB2F" w14:textId="111DEDBE" w:rsidR="00C61DEE" w:rsidRDefault="006C7B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E5E3F9B" w:rsidR="00500DEF" w:rsidRPr="00500DEF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4557C8B" w:rsidR="00C61DEE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242E397" w:rsidR="00500DEF" w:rsidRPr="00500DEF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vAlign w:val="center"/>
          </w:tcPr>
          <w:p w14:paraId="7B2D0B7C" w14:textId="4885FC92" w:rsidR="00C61DEE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A229177" w:rsidR="00500DEF" w:rsidRPr="00500DEF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BDC4C3" w:rsidR="00C61DEE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DB2A266" w:rsidR="00500DEF" w:rsidRPr="00500DEF" w:rsidRDefault="006C7B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C7BB7" w:rsidRDefault="006C7BB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6C7BB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30 weekly calendar</dc:title>
  <dc:subject>Free weekly calendar template for  September 29 to October 5, 2030</dc:subject>
  <dc:creator>General Blue Corporation</dc:creator>
  <keywords>Week 40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